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B9" w:rsidRDefault="00CB0459" w:rsidP="004035D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I/608/001/2015                                                                                 Nowa Sarzyna 30.11.2015</w:t>
      </w:r>
    </w:p>
    <w:p w:rsidR="00CB0459" w:rsidRDefault="00CB0459" w:rsidP="004035D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CB0459" w:rsidRDefault="00CB0459" w:rsidP="004035D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CB0459" w:rsidRPr="00CB0459" w:rsidRDefault="00CB0459" w:rsidP="004035D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2D7F88" w:rsidRPr="008A0EB6" w:rsidRDefault="002D7F88" w:rsidP="00997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F8" w:rsidRPr="008A0EB6" w:rsidRDefault="00EA048B" w:rsidP="00EA048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 do składania ofert.</w:t>
      </w:r>
    </w:p>
    <w:p w:rsidR="00995FF8" w:rsidRPr="00995FF8" w:rsidRDefault="00995FF8" w:rsidP="00995FF8">
      <w:pPr>
        <w:pStyle w:val="Default"/>
        <w:rPr>
          <w:b/>
        </w:rPr>
      </w:pPr>
    </w:p>
    <w:p w:rsidR="00AF0EAF" w:rsidRDefault="00EA048B" w:rsidP="00995FF8">
      <w:pPr>
        <w:spacing w:after="0"/>
        <w:jc w:val="both"/>
        <w:rPr>
          <w:sz w:val="20"/>
          <w:szCs w:val="20"/>
        </w:rPr>
      </w:pPr>
      <w:r>
        <w:rPr>
          <w:b/>
          <w:sz w:val="28"/>
          <w:szCs w:val="28"/>
        </w:rPr>
        <w:t>Proszę o przedstawienie ofert na zakup: s</w:t>
      </w:r>
      <w:r w:rsidR="00376732">
        <w:rPr>
          <w:b/>
          <w:sz w:val="28"/>
          <w:szCs w:val="28"/>
        </w:rPr>
        <w:t>pektrofotometru do pomiaru barwy wraz programem do recepturowania</w:t>
      </w:r>
    </w:p>
    <w:p w:rsidR="00376732" w:rsidRDefault="00376732" w:rsidP="003C06F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s:</w:t>
      </w:r>
    </w:p>
    <w:p w:rsidR="00376732" w:rsidRDefault="00376732" w:rsidP="003C06F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76732">
        <w:rPr>
          <w:rFonts w:ascii="Times New Roman" w:hAnsi="Times New Roman" w:cs="Times New Roman"/>
          <w:color w:val="000000"/>
          <w:sz w:val="24"/>
          <w:szCs w:val="24"/>
        </w:rPr>
        <w:t xml:space="preserve">pektrofotometr do pomiaru barw w świetle odbitym i przechodzącym, pomiar połysku. </w:t>
      </w:r>
    </w:p>
    <w:p w:rsidR="00376732" w:rsidRDefault="00376732" w:rsidP="003C06F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metry spektrofotometru nie gorsze niż </w:t>
      </w:r>
      <w:r w:rsidRPr="00376732">
        <w:rPr>
          <w:rFonts w:ascii="Times New Roman" w:hAnsi="Times New Roman" w:cs="Times New Roman"/>
          <w:color w:val="000000"/>
          <w:sz w:val="24"/>
          <w:szCs w:val="24"/>
        </w:rPr>
        <w:t>spektrofot</w:t>
      </w:r>
      <w:r>
        <w:rPr>
          <w:rFonts w:ascii="Times New Roman" w:hAnsi="Times New Roman" w:cs="Times New Roman"/>
          <w:color w:val="000000"/>
          <w:sz w:val="24"/>
          <w:szCs w:val="24"/>
        </w:rPr>
        <w:t>ometr</w:t>
      </w:r>
      <w:r w:rsidRPr="00376732">
        <w:rPr>
          <w:rFonts w:ascii="Times New Roman" w:hAnsi="Times New Roman" w:cs="Times New Roman"/>
          <w:color w:val="000000"/>
          <w:sz w:val="24"/>
          <w:szCs w:val="24"/>
        </w:rPr>
        <w:t xml:space="preserve"> X-RITE CIA 7600 wraz z programem </w:t>
      </w:r>
      <w:proofErr w:type="spellStart"/>
      <w:r w:rsidRPr="00376732">
        <w:rPr>
          <w:rFonts w:ascii="Times New Roman" w:hAnsi="Times New Roman" w:cs="Times New Roman"/>
          <w:color w:val="000000"/>
          <w:sz w:val="24"/>
          <w:szCs w:val="24"/>
        </w:rPr>
        <w:t>iMatch</w:t>
      </w:r>
      <w:proofErr w:type="spellEnd"/>
      <w:r w:rsidRPr="00376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732">
        <w:rPr>
          <w:rFonts w:ascii="Times New Roman" w:hAnsi="Times New Roman" w:cs="Times New Roman"/>
          <w:color w:val="000000"/>
          <w:sz w:val="24"/>
          <w:szCs w:val="24"/>
        </w:rPr>
        <w:t>profes</w:t>
      </w:r>
      <w:r w:rsidR="003375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76732">
        <w:rPr>
          <w:rFonts w:ascii="Times New Roman" w:hAnsi="Times New Roman" w:cs="Times New Roman"/>
          <w:color w:val="000000"/>
          <w:sz w:val="24"/>
          <w:szCs w:val="24"/>
        </w:rPr>
        <w:t>ional</w:t>
      </w:r>
      <w:proofErr w:type="spellEnd"/>
    </w:p>
    <w:p w:rsidR="00376732" w:rsidRDefault="00376732" w:rsidP="003C06F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BB9" w:rsidRPr="008650D4" w:rsidRDefault="002B6BB9" w:rsidP="003C06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Warunki</w:t>
      </w:r>
      <w:r w:rsidR="004035D8" w:rsidRPr="008650D4">
        <w:rPr>
          <w:rFonts w:ascii="Times New Roman" w:hAnsi="Times New Roman" w:cs="Times New Roman"/>
          <w:sz w:val="24"/>
          <w:szCs w:val="24"/>
        </w:rPr>
        <w:t xml:space="preserve"> składania oferty</w:t>
      </w:r>
      <w:r w:rsidRPr="008650D4">
        <w:rPr>
          <w:rFonts w:ascii="Times New Roman" w:hAnsi="Times New Roman" w:cs="Times New Roman"/>
          <w:sz w:val="24"/>
          <w:szCs w:val="24"/>
        </w:rPr>
        <w:t>:</w:t>
      </w:r>
    </w:p>
    <w:p w:rsidR="001D05C3" w:rsidRPr="008650D4" w:rsidRDefault="00571C27" w:rsidP="001D05C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</w:t>
      </w:r>
      <w:r w:rsidR="001D05C3" w:rsidRPr="008650D4">
        <w:rPr>
          <w:rFonts w:ascii="Times New Roman" w:hAnsi="Times New Roman" w:cs="Times New Roman"/>
          <w:sz w:val="24"/>
          <w:szCs w:val="24"/>
        </w:rPr>
        <w:t>a również zawierać:</w:t>
      </w:r>
    </w:p>
    <w:p w:rsidR="001D05C3" w:rsidRPr="008650D4" w:rsidRDefault="001D05C3" w:rsidP="001D05C3">
      <w:pPr>
        <w:pStyle w:val="Akapitzlist"/>
        <w:numPr>
          <w:ilvl w:val="0"/>
          <w:numId w:val="8"/>
        </w:numPr>
        <w:ind w:left="851" w:hanging="425"/>
        <w:jc w:val="both"/>
        <w:rPr>
          <w:sz w:val="24"/>
          <w:szCs w:val="24"/>
        </w:rPr>
      </w:pPr>
      <w:r w:rsidRPr="008650D4">
        <w:rPr>
          <w:sz w:val="24"/>
          <w:szCs w:val="24"/>
        </w:rPr>
        <w:t>Całkowity koszt zakupu.</w:t>
      </w:r>
    </w:p>
    <w:p w:rsidR="001D05C3" w:rsidRPr="008650D4" w:rsidRDefault="001D05C3" w:rsidP="001D05C3">
      <w:pPr>
        <w:pStyle w:val="Akapitzlist"/>
        <w:numPr>
          <w:ilvl w:val="0"/>
          <w:numId w:val="8"/>
        </w:numPr>
        <w:ind w:left="851" w:hanging="425"/>
        <w:jc w:val="both"/>
        <w:rPr>
          <w:sz w:val="24"/>
          <w:szCs w:val="24"/>
        </w:rPr>
      </w:pPr>
      <w:r w:rsidRPr="008650D4">
        <w:rPr>
          <w:sz w:val="24"/>
          <w:szCs w:val="24"/>
        </w:rPr>
        <w:t>Termin dostawy.</w:t>
      </w:r>
    </w:p>
    <w:p w:rsidR="001D05C3" w:rsidRPr="008650D4" w:rsidRDefault="001D05C3" w:rsidP="00F21B3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Oferent musi znajdować się w sytuacji ekonomicznej i finansowej zapewniającej wykonanie przedmiotu zakupu.</w:t>
      </w:r>
    </w:p>
    <w:p w:rsidR="002B6BB9" w:rsidRPr="001B0AB0" w:rsidRDefault="002B6BB9" w:rsidP="00F21B3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B0">
        <w:rPr>
          <w:rFonts w:ascii="Times New Roman" w:hAnsi="Times New Roman" w:cs="Times New Roman"/>
          <w:sz w:val="24"/>
          <w:szCs w:val="24"/>
        </w:rPr>
        <w:t xml:space="preserve">Termin składania ofert: do </w:t>
      </w:r>
      <w:r w:rsidR="004C52E1">
        <w:rPr>
          <w:rFonts w:ascii="Times New Roman" w:hAnsi="Times New Roman" w:cs="Times New Roman"/>
          <w:sz w:val="24"/>
          <w:szCs w:val="24"/>
        </w:rPr>
        <w:t>07.12.</w:t>
      </w:r>
      <w:bookmarkStart w:id="0" w:name="_GoBack"/>
      <w:bookmarkEnd w:id="0"/>
      <w:r w:rsidR="00376732">
        <w:rPr>
          <w:rFonts w:ascii="Times New Roman" w:hAnsi="Times New Roman" w:cs="Times New Roman"/>
          <w:sz w:val="24"/>
          <w:szCs w:val="24"/>
        </w:rPr>
        <w:t>2015</w:t>
      </w:r>
      <w:r w:rsidR="00564160" w:rsidRPr="001B0AB0">
        <w:rPr>
          <w:rFonts w:ascii="Times New Roman" w:hAnsi="Times New Roman" w:cs="Times New Roman"/>
          <w:sz w:val="24"/>
          <w:szCs w:val="24"/>
        </w:rPr>
        <w:t>.</w:t>
      </w:r>
    </w:p>
    <w:p w:rsidR="002B6BB9" w:rsidRPr="008650D4" w:rsidRDefault="002B6BB9" w:rsidP="002B6B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Miejsce składania ofert: w nieprzejrzystej, zamkniętej kopercie (koperta wewnętrzna). Koperta zewnętrzna winna być zaadresowana do zamawiającego z dopiskiem Dział Inwestycyjno-Techniczny oraz oznaczona „</w:t>
      </w:r>
      <w:r w:rsidR="00376732">
        <w:rPr>
          <w:rFonts w:ascii="Times New Roman" w:hAnsi="Times New Roman" w:cs="Times New Roman"/>
          <w:b/>
          <w:sz w:val="24"/>
          <w:szCs w:val="24"/>
        </w:rPr>
        <w:t>Spektrofotometr</w:t>
      </w:r>
      <w:r w:rsidR="00C50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464" w:rsidRPr="008650D4">
        <w:rPr>
          <w:rFonts w:ascii="Times New Roman" w:hAnsi="Times New Roman" w:cs="Times New Roman"/>
          <w:sz w:val="24"/>
          <w:szCs w:val="24"/>
        </w:rPr>
        <w:t xml:space="preserve">” lub przesłanie e-mailem </w:t>
      </w:r>
      <w:r w:rsidR="008554E5" w:rsidRPr="008650D4">
        <w:rPr>
          <w:rFonts w:ascii="Times New Roman" w:hAnsi="Times New Roman" w:cs="Times New Roman"/>
          <w:sz w:val="24"/>
          <w:szCs w:val="24"/>
        </w:rPr>
        <w:t>na adr</w:t>
      </w:r>
      <w:r w:rsidR="00826E58" w:rsidRPr="008650D4">
        <w:rPr>
          <w:rFonts w:ascii="Times New Roman" w:hAnsi="Times New Roman" w:cs="Times New Roman"/>
          <w:sz w:val="24"/>
          <w:szCs w:val="24"/>
        </w:rPr>
        <w:t>es</w:t>
      </w:r>
      <w:r w:rsidR="00F80E6D" w:rsidRPr="008650D4">
        <w:rPr>
          <w:rFonts w:ascii="Times New Roman" w:hAnsi="Times New Roman" w:cs="Times New Roman"/>
          <w:sz w:val="24"/>
          <w:szCs w:val="24"/>
        </w:rPr>
        <w:t>:</w:t>
      </w:r>
      <w:r w:rsidR="00826E58" w:rsidRPr="008650D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80E6D" w:rsidRPr="008650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ylwester.piedziak@ciechgroup.com</w:t>
        </w:r>
      </w:hyperlink>
      <w:r w:rsidRPr="008650D4">
        <w:rPr>
          <w:rFonts w:ascii="Times New Roman" w:hAnsi="Times New Roman" w:cs="Times New Roman"/>
          <w:sz w:val="24"/>
          <w:szCs w:val="24"/>
        </w:rPr>
        <w:t>.</w:t>
      </w:r>
    </w:p>
    <w:p w:rsidR="002B6BB9" w:rsidRPr="0030652E" w:rsidRDefault="002B6BB9" w:rsidP="0030652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0652E">
        <w:rPr>
          <w:sz w:val="24"/>
          <w:szCs w:val="24"/>
        </w:rPr>
        <w:t xml:space="preserve">Sposób przygotowania oferty: </w:t>
      </w:r>
    </w:p>
    <w:p w:rsidR="002B6BB9" w:rsidRPr="008650D4" w:rsidRDefault="00F80E6D" w:rsidP="000676F6">
      <w:pPr>
        <w:pStyle w:val="Nagwek1"/>
        <w:keepLines w:val="0"/>
        <w:numPr>
          <w:ilvl w:val="0"/>
          <w:numId w:val="2"/>
        </w:numPr>
        <w:spacing w:before="0" w:line="276" w:lineRule="auto"/>
        <w:ind w:left="1134" w:right="213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50D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B6BB9" w:rsidRPr="008650D4">
        <w:rPr>
          <w:rFonts w:ascii="Times New Roman" w:hAnsi="Times New Roman" w:cs="Times New Roman"/>
          <w:color w:val="auto"/>
          <w:sz w:val="24"/>
          <w:szCs w:val="24"/>
        </w:rPr>
        <w:t>ferta musi być złożona w fo</w:t>
      </w:r>
      <w:r w:rsidRPr="008650D4">
        <w:rPr>
          <w:rFonts w:ascii="Times New Roman" w:hAnsi="Times New Roman" w:cs="Times New Roman"/>
          <w:color w:val="auto"/>
          <w:sz w:val="24"/>
          <w:szCs w:val="24"/>
        </w:rPr>
        <w:t>rmie pisemnej, w języku polskim.</w:t>
      </w:r>
    </w:p>
    <w:p w:rsidR="002B6BB9" w:rsidRPr="008650D4" w:rsidRDefault="00F80E6D" w:rsidP="000676F6">
      <w:pPr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O</w:t>
      </w:r>
      <w:r w:rsidR="002B6BB9" w:rsidRPr="008650D4">
        <w:rPr>
          <w:rFonts w:ascii="Times New Roman" w:hAnsi="Times New Roman" w:cs="Times New Roman"/>
          <w:sz w:val="24"/>
          <w:szCs w:val="24"/>
        </w:rPr>
        <w:t>ferent ponosi wszelkie koszty związane z przygotowaniem oferty.</w:t>
      </w:r>
    </w:p>
    <w:p w:rsidR="00973381" w:rsidRPr="008650D4" w:rsidRDefault="00F80E6D" w:rsidP="000676F6">
      <w:pPr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O</w:t>
      </w:r>
      <w:r w:rsidR="00973381" w:rsidRPr="008650D4">
        <w:rPr>
          <w:rFonts w:ascii="Times New Roman" w:hAnsi="Times New Roman" w:cs="Times New Roman"/>
          <w:sz w:val="24"/>
          <w:szCs w:val="24"/>
        </w:rPr>
        <w:t>ferta musi zawierać koszt dostawy.</w:t>
      </w:r>
    </w:p>
    <w:p w:rsidR="001D05C3" w:rsidRPr="008650D4" w:rsidRDefault="001D05C3" w:rsidP="001D05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Oferty będą oceniane wg następujących kryteriów:</w:t>
      </w:r>
    </w:p>
    <w:p w:rsidR="001D05C3" w:rsidRPr="008650D4" w:rsidRDefault="001D05C3" w:rsidP="001D05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650D4">
        <w:rPr>
          <w:sz w:val="24"/>
          <w:szCs w:val="24"/>
        </w:rPr>
        <w:t>Cena zakupu.</w:t>
      </w:r>
    </w:p>
    <w:p w:rsidR="001D05C3" w:rsidRPr="008650D4" w:rsidRDefault="001D05C3" w:rsidP="001D05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650D4">
        <w:rPr>
          <w:sz w:val="24"/>
          <w:szCs w:val="24"/>
        </w:rPr>
        <w:t>Termin realizacji i termin płatności.</w:t>
      </w:r>
    </w:p>
    <w:p w:rsidR="001D05C3" w:rsidRPr="008650D4" w:rsidRDefault="001D05C3" w:rsidP="001D05C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650D4">
        <w:rPr>
          <w:sz w:val="24"/>
          <w:szCs w:val="24"/>
        </w:rPr>
        <w:t>Gwarancje, warunki gwarancji i rękojmi.</w:t>
      </w:r>
    </w:p>
    <w:p w:rsidR="00E30835" w:rsidRDefault="002B6BB9" w:rsidP="00F21B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 xml:space="preserve">Osoba uprawniona do kontaktu: </w:t>
      </w:r>
    </w:p>
    <w:p w:rsidR="007B0864" w:rsidRPr="007B0864" w:rsidRDefault="007B0864" w:rsidP="007B0864">
      <w:pPr>
        <w:pStyle w:val="Akapitzlist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formalnych:</w:t>
      </w:r>
    </w:p>
    <w:p w:rsidR="002B6BB9" w:rsidRPr="008650D4" w:rsidRDefault="00E10300" w:rsidP="0061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434436" w:rsidRPr="008650D4">
        <w:rPr>
          <w:rFonts w:ascii="Times New Roman" w:hAnsi="Times New Roman" w:cs="Times New Roman"/>
          <w:sz w:val="24"/>
          <w:szCs w:val="24"/>
        </w:rPr>
        <w:t>Piędziak Sylwester</w:t>
      </w:r>
      <w:r w:rsidR="002B6BB9" w:rsidRPr="008650D4">
        <w:rPr>
          <w:rFonts w:ascii="Times New Roman" w:hAnsi="Times New Roman" w:cs="Times New Roman"/>
          <w:sz w:val="24"/>
          <w:szCs w:val="24"/>
        </w:rPr>
        <w:t xml:space="preserve"> - Dział Inwestycyjno-Techniczny,</w:t>
      </w:r>
    </w:p>
    <w:p w:rsidR="002B6BB9" w:rsidRPr="008650D4" w:rsidRDefault="00434436" w:rsidP="00616627">
      <w:pPr>
        <w:pStyle w:val="Tekstpodstawowy"/>
        <w:spacing w:after="0"/>
        <w:ind w:left="1134"/>
        <w:jc w:val="both"/>
        <w:rPr>
          <w:sz w:val="24"/>
          <w:szCs w:val="24"/>
          <w:lang w:val="it-IT"/>
        </w:rPr>
      </w:pPr>
      <w:r w:rsidRPr="008650D4">
        <w:rPr>
          <w:sz w:val="24"/>
          <w:szCs w:val="24"/>
          <w:lang w:val="de-DE"/>
        </w:rPr>
        <w:t xml:space="preserve">tel. </w:t>
      </w:r>
      <w:proofErr w:type="spellStart"/>
      <w:r w:rsidRPr="008650D4">
        <w:rPr>
          <w:sz w:val="24"/>
          <w:szCs w:val="24"/>
          <w:lang w:val="de-DE"/>
        </w:rPr>
        <w:t>kom</w:t>
      </w:r>
      <w:proofErr w:type="spellEnd"/>
      <w:r w:rsidRPr="008650D4">
        <w:rPr>
          <w:sz w:val="24"/>
          <w:szCs w:val="24"/>
          <w:lang w:val="de-DE"/>
        </w:rPr>
        <w:t>. 667 948 310</w:t>
      </w:r>
      <w:r w:rsidR="002B6BB9" w:rsidRPr="008650D4">
        <w:rPr>
          <w:sz w:val="24"/>
          <w:szCs w:val="24"/>
          <w:lang w:val="de-DE"/>
        </w:rPr>
        <w:t>, tel. (017) 24 07 22</w:t>
      </w:r>
      <w:r w:rsidRPr="008650D4">
        <w:rPr>
          <w:sz w:val="24"/>
          <w:szCs w:val="24"/>
          <w:lang w:val="de-DE"/>
        </w:rPr>
        <w:t>4</w:t>
      </w:r>
      <w:r w:rsidR="002B6BB9" w:rsidRPr="008650D4">
        <w:rPr>
          <w:sz w:val="24"/>
          <w:szCs w:val="24"/>
          <w:lang w:val="de-DE"/>
        </w:rPr>
        <w:t xml:space="preserve">, </w:t>
      </w:r>
      <w:proofErr w:type="spellStart"/>
      <w:r w:rsidR="002B6BB9" w:rsidRPr="008650D4">
        <w:rPr>
          <w:sz w:val="24"/>
          <w:szCs w:val="24"/>
          <w:lang w:val="de-DE"/>
        </w:rPr>
        <w:t>fax</w:t>
      </w:r>
      <w:proofErr w:type="spellEnd"/>
      <w:r w:rsidR="002B6BB9" w:rsidRPr="008650D4">
        <w:rPr>
          <w:sz w:val="24"/>
          <w:szCs w:val="24"/>
          <w:lang w:val="de-DE"/>
        </w:rPr>
        <w:t>.</w:t>
      </w:r>
      <w:r w:rsidR="00E10300" w:rsidRPr="008650D4">
        <w:rPr>
          <w:sz w:val="24"/>
          <w:szCs w:val="24"/>
          <w:lang w:val="it-IT"/>
        </w:rPr>
        <w:t xml:space="preserve"> (017) 24 07 222</w:t>
      </w:r>
    </w:p>
    <w:p w:rsidR="002B6BB9" w:rsidRDefault="002B6BB9" w:rsidP="00E10300">
      <w:pPr>
        <w:pStyle w:val="Tekstpodstawowy"/>
        <w:spacing w:after="0"/>
        <w:ind w:left="1134"/>
        <w:jc w:val="both"/>
        <w:rPr>
          <w:rStyle w:val="Hipercze"/>
          <w:color w:val="auto"/>
          <w:sz w:val="24"/>
          <w:szCs w:val="24"/>
          <w:lang w:val="it-IT"/>
        </w:rPr>
      </w:pPr>
      <w:r w:rsidRPr="008650D4">
        <w:rPr>
          <w:sz w:val="24"/>
          <w:szCs w:val="24"/>
          <w:lang w:val="it-IT"/>
        </w:rPr>
        <w:t>e-mail</w:t>
      </w:r>
      <w:r w:rsidRPr="000E6B49">
        <w:rPr>
          <w:sz w:val="24"/>
          <w:szCs w:val="24"/>
          <w:lang w:val="it-IT"/>
        </w:rPr>
        <w:t xml:space="preserve">: </w:t>
      </w:r>
      <w:r w:rsidR="00434436" w:rsidRPr="000E6B49">
        <w:rPr>
          <w:sz w:val="24"/>
          <w:szCs w:val="24"/>
          <w:lang w:val="it-IT"/>
        </w:rPr>
        <w:t>sylwester.piedziak</w:t>
      </w:r>
      <w:hyperlink r:id="rId9" w:history="1">
        <w:r w:rsidRPr="000E6B49">
          <w:rPr>
            <w:rStyle w:val="Hipercze"/>
            <w:color w:val="auto"/>
            <w:sz w:val="24"/>
            <w:szCs w:val="24"/>
            <w:u w:val="none"/>
            <w:lang w:val="it-IT"/>
          </w:rPr>
          <w:t>@ciechgroup.com</w:t>
        </w:r>
      </w:hyperlink>
    </w:p>
    <w:p w:rsidR="00F04AC4" w:rsidRDefault="00F04AC4" w:rsidP="00F04AC4">
      <w:pPr>
        <w:pStyle w:val="Tekstpodstawowy"/>
        <w:spacing w:after="0"/>
        <w:ind w:left="2340"/>
        <w:jc w:val="both"/>
        <w:rPr>
          <w:rStyle w:val="Hipercze"/>
          <w:color w:val="auto"/>
          <w:sz w:val="24"/>
          <w:szCs w:val="24"/>
          <w:u w:val="none"/>
          <w:lang w:val="it-IT"/>
        </w:rPr>
      </w:pPr>
    </w:p>
    <w:p w:rsidR="007B0864" w:rsidRDefault="007B0864" w:rsidP="007B0864">
      <w:pPr>
        <w:pStyle w:val="Tekstpodstawowy"/>
        <w:numPr>
          <w:ilvl w:val="2"/>
          <w:numId w:val="1"/>
        </w:numPr>
        <w:spacing w:after="0"/>
        <w:jc w:val="both"/>
        <w:rPr>
          <w:rStyle w:val="Hipercze"/>
          <w:color w:val="auto"/>
          <w:sz w:val="24"/>
          <w:szCs w:val="24"/>
          <w:u w:val="none"/>
          <w:lang w:val="it-IT"/>
        </w:rPr>
      </w:pPr>
      <w:r w:rsidRPr="007B0864">
        <w:rPr>
          <w:rStyle w:val="Hipercze"/>
          <w:color w:val="auto"/>
          <w:sz w:val="24"/>
          <w:szCs w:val="24"/>
          <w:u w:val="none"/>
          <w:lang w:val="it-IT"/>
        </w:rPr>
        <w:t>W sprawach technicznych:</w:t>
      </w:r>
    </w:p>
    <w:p w:rsidR="007B0864" w:rsidRDefault="007B0864" w:rsidP="007B0864">
      <w:pPr>
        <w:pStyle w:val="Tekstpodstawowy"/>
        <w:spacing w:after="0"/>
        <w:jc w:val="both"/>
        <w:rPr>
          <w:sz w:val="24"/>
          <w:szCs w:val="24"/>
        </w:rPr>
      </w:pPr>
      <w:r>
        <w:rPr>
          <w:rStyle w:val="Hipercze"/>
          <w:color w:val="auto"/>
          <w:sz w:val="24"/>
          <w:szCs w:val="24"/>
          <w:u w:val="none"/>
          <w:lang w:val="it-IT"/>
        </w:rPr>
        <w:t xml:space="preserve">            </w:t>
      </w:r>
      <w:r w:rsidR="00A40995">
        <w:rPr>
          <w:rStyle w:val="Hipercze"/>
          <w:color w:val="auto"/>
          <w:sz w:val="24"/>
          <w:szCs w:val="24"/>
          <w:u w:val="none"/>
          <w:lang w:val="it-IT"/>
        </w:rPr>
        <w:t xml:space="preserve">       </w:t>
      </w:r>
      <w:r>
        <w:rPr>
          <w:rStyle w:val="Hipercze"/>
          <w:color w:val="auto"/>
          <w:sz w:val="24"/>
          <w:szCs w:val="24"/>
          <w:u w:val="none"/>
          <w:lang w:val="it-IT"/>
        </w:rPr>
        <w:t xml:space="preserve"> </w:t>
      </w:r>
      <w:r w:rsidRPr="007B0864">
        <w:rPr>
          <w:rStyle w:val="Hipercze"/>
          <w:color w:val="auto"/>
          <w:sz w:val="24"/>
          <w:szCs w:val="24"/>
          <w:u w:val="none"/>
          <w:lang w:val="it-IT"/>
        </w:rPr>
        <w:t>Jan Koń</w:t>
      </w:r>
      <w:r w:rsidR="00A40995">
        <w:rPr>
          <w:rStyle w:val="Hipercze"/>
          <w:color w:val="auto"/>
          <w:sz w:val="24"/>
          <w:szCs w:val="24"/>
          <w:u w:val="none"/>
          <w:lang w:val="it-IT"/>
        </w:rPr>
        <w:t xml:space="preserve"> -</w:t>
      </w:r>
      <w:r w:rsidRPr="007B0864">
        <w:rPr>
          <w:rStyle w:val="Hipercze"/>
          <w:color w:val="auto"/>
          <w:sz w:val="24"/>
          <w:szCs w:val="24"/>
          <w:u w:val="none"/>
          <w:lang w:val="it-IT"/>
        </w:rPr>
        <w:t xml:space="preserve"> </w:t>
      </w:r>
      <w:r w:rsidRPr="007B0864">
        <w:rPr>
          <w:sz w:val="24"/>
          <w:szCs w:val="24"/>
        </w:rPr>
        <w:t>Dział Wsparcia Technicznego Tworzyw</w:t>
      </w:r>
      <w:r w:rsidR="00A40995">
        <w:rPr>
          <w:sz w:val="24"/>
          <w:szCs w:val="24"/>
        </w:rPr>
        <w:t>,</w:t>
      </w:r>
    </w:p>
    <w:p w:rsidR="00A40995" w:rsidRPr="000E6B49" w:rsidRDefault="00A40995" w:rsidP="007B0864">
      <w:pPr>
        <w:pStyle w:val="Tekstpodstawowy"/>
        <w:spacing w:after="0"/>
        <w:jc w:val="both"/>
        <w:rPr>
          <w:sz w:val="24"/>
          <w:szCs w:val="24"/>
          <w:lang w:val="de-DE"/>
        </w:rPr>
      </w:pPr>
      <w:r w:rsidRPr="00EA048B">
        <w:rPr>
          <w:sz w:val="24"/>
          <w:szCs w:val="24"/>
        </w:rPr>
        <w:t xml:space="preserve">                   </w:t>
      </w:r>
      <w:r w:rsidR="000E6B49" w:rsidRPr="00EA048B">
        <w:rPr>
          <w:sz w:val="24"/>
          <w:szCs w:val="24"/>
        </w:rPr>
        <w:t xml:space="preserve"> </w:t>
      </w:r>
      <w:r w:rsidRPr="00EA048B">
        <w:rPr>
          <w:sz w:val="24"/>
          <w:szCs w:val="24"/>
        </w:rPr>
        <w:t xml:space="preserve"> </w:t>
      </w:r>
      <w:r w:rsidR="000E6B49" w:rsidRPr="000E6B49">
        <w:rPr>
          <w:sz w:val="24"/>
          <w:szCs w:val="24"/>
          <w:lang w:val="de-DE"/>
        </w:rPr>
        <w:t xml:space="preserve">Tel. </w:t>
      </w:r>
      <w:proofErr w:type="spellStart"/>
      <w:r w:rsidR="000E6B49" w:rsidRPr="000E6B49">
        <w:rPr>
          <w:sz w:val="24"/>
          <w:szCs w:val="24"/>
          <w:lang w:val="de-DE"/>
        </w:rPr>
        <w:t>kom</w:t>
      </w:r>
      <w:proofErr w:type="spellEnd"/>
      <w:r w:rsidR="000E6B49" w:rsidRPr="000E6B49">
        <w:rPr>
          <w:sz w:val="24"/>
          <w:szCs w:val="24"/>
          <w:lang w:val="de-DE"/>
        </w:rPr>
        <w:t xml:space="preserve">. 695 802 144, </w:t>
      </w:r>
      <w:proofErr w:type="spellStart"/>
      <w:r w:rsidR="000E6B49" w:rsidRPr="000E6B49">
        <w:rPr>
          <w:sz w:val="24"/>
          <w:szCs w:val="24"/>
          <w:lang w:val="de-DE"/>
        </w:rPr>
        <w:t>tel</w:t>
      </w:r>
      <w:proofErr w:type="spellEnd"/>
      <w:r w:rsidR="000E6B49" w:rsidRPr="000E6B49">
        <w:rPr>
          <w:sz w:val="24"/>
          <w:szCs w:val="24"/>
          <w:lang w:val="de-DE"/>
        </w:rPr>
        <w:t xml:space="preserve"> (17) 24 07 520</w:t>
      </w:r>
    </w:p>
    <w:p w:rsidR="000E6B49" w:rsidRPr="000E6B49" w:rsidRDefault="000E6B49" w:rsidP="007B0864">
      <w:pPr>
        <w:pStyle w:val="Tekstpodstawowy"/>
        <w:spacing w:after="0"/>
        <w:jc w:val="both"/>
        <w:rPr>
          <w:sz w:val="24"/>
          <w:szCs w:val="24"/>
          <w:lang w:val="de-DE"/>
        </w:rPr>
      </w:pPr>
      <w:r w:rsidRPr="000E6B49">
        <w:rPr>
          <w:sz w:val="24"/>
          <w:szCs w:val="24"/>
          <w:lang w:val="de-DE"/>
        </w:rPr>
        <w:t xml:space="preserve">                    </w:t>
      </w:r>
      <w:r w:rsidR="00C44DFD">
        <w:rPr>
          <w:sz w:val="24"/>
          <w:szCs w:val="24"/>
          <w:lang w:val="de-DE"/>
        </w:rPr>
        <w:t xml:space="preserve"> </w:t>
      </w:r>
      <w:proofErr w:type="spellStart"/>
      <w:r w:rsidRPr="000E6B49">
        <w:rPr>
          <w:sz w:val="24"/>
          <w:szCs w:val="24"/>
          <w:lang w:val="de-DE"/>
        </w:rPr>
        <w:t>e-mail</w:t>
      </w:r>
      <w:proofErr w:type="spellEnd"/>
      <w:r w:rsidRPr="000E6B49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jan.kon@ciechgroup.com</w:t>
      </w:r>
    </w:p>
    <w:p w:rsidR="002B6BB9" w:rsidRPr="008650D4" w:rsidRDefault="002B6BB9" w:rsidP="002B6B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 xml:space="preserve">Termin związania ofertą: minimum </w:t>
      </w:r>
      <w:r w:rsidR="0078106F" w:rsidRPr="008650D4">
        <w:rPr>
          <w:rFonts w:ascii="Times New Roman" w:hAnsi="Times New Roman" w:cs="Times New Roman"/>
          <w:sz w:val="24"/>
          <w:szCs w:val="24"/>
        </w:rPr>
        <w:t>60 dni</w:t>
      </w:r>
      <w:r w:rsidRPr="008650D4">
        <w:rPr>
          <w:rFonts w:ascii="Times New Roman" w:hAnsi="Times New Roman" w:cs="Times New Roman"/>
          <w:sz w:val="24"/>
          <w:szCs w:val="24"/>
        </w:rPr>
        <w:t>.</w:t>
      </w:r>
    </w:p>
    <w:p w:rsidR="002B6BB9" w:rsidRPr="008650D4" w:rsidRDefault="002B6BB9" w:rsidP="00A5704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Wszystkie materiały użyte do realizacji zadania powinny posiadać odpowiednie certyfikaty.</w:t>
      </w:r>
    </w:p>
    <w:p w:rsidR="002B6BB9" w:rsidRPr="008650D4" w:rsidRDefault="002B6BB9" w:rsidP="002B6B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6627" w:rsidRPr="008650D4">
        <w:rPr>
          <w:rFonts w:ascii="Times New Roman" w:hAnsi="Times New Roman" w:cs="Times New Roman"/>
          <w:sz w:val="24"/>
          <w:szCs w:val="24"/>
        </w:rPr>
        <w:t>zastrzega sobie prawo do swobodnego wyboru ofert określenia dalszego trybu postępowania.</w:t>
      </w:r>
    </w:p>
    <w:p w:rsidR="001C6AC7" w:rsidRPr="008650D4" w:rsidRDefault="002B6BB9" w:rsidP="0061662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Zamawiający zastrzega sobie prawo unieważnienia postępowania bez podania przycz</w:t>
      </w:r>
      <w:r w:rsidR="00616627" w:rsidRPr="008650D4">
        <w:rPr>
          <w:rFonts w:ascii="Times New Roman" w:hAnsi="Times New Roman" w:cs="Times New Roman"/>
          <w:sz w:val="24"/>
          <w:szCs w:val="24"/>
        </w:rPr>
        <w:t>yn lub zamknięcia postępowania bez wyboru którejkolwiek z ofert.</w:t>
      </w:r>
    </w:p>
    <w:p w:rsidR="00616627" w:rsidRPr="008650D4" w:rsidRDefault="00616627" w:rsidP="0061662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Z tytułu odrzucenia oferty, unieważnienia lub zakończenia postępowania, bez wyboru jakiejkolwiek oferty i bez podania przyczyny Oferentowi nie przysługują żadne roszczenia przeciwko Zamawiającemu.</w:t>
      </w:r>
    </w:p>
    <w:p w:rsidR="003E7187" w:rsidRPr="008650D4" w:rsidRDefault="002B6BB9" w:rsidP="003E718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 xml:space="preserve">Zamawiający nie zobowiązuje się do </w:t>
      </w:r>
      <w:r w:rsidR="003E7187" w:rsidRPr="008650D4">
        <w:rPr>
          <w:rFonts w:ascii="Times New Roman" w:hAnsi="Times New Roman" w:cs="Times New Roman"/>
          <w:sz w:val="24"/>
          <w:szCs w:val="24"/>
        </w:rPr>
        <w:t xml:space="preserve">zakupu lub </w:t>
      </w:r>
      <w:r w:rsidRPr="008650D4">
        <w:rPr>
          <w:rFonts w:ascii="Times New Roman" w:hAnsi="Times New Roman" w:cs="Times New Roman"/>
          <w:sz w:val="24"/>
          <w:szCs w:val="24"/>
        </w:rPr>
        <w:t xml:space="preserve">zawarcia Umowy z </w:t>
      </w:r>
      <w:r w:rsidR="0006330E" w:rsidRPr="008650D4">
        <w:rPr>
          <w:rFonts w:ascii="Times New Roman" w:hAnsi="Times New Roman" w:cs="Times New Roman"/>
          <w:sz w:val="24"/>
          <w:szCs w:val="24"/>
        </w:rPr>
        <w:t>Oferentem, który</w:t>
      </w:r>
      <w:r w:rsidR="00616627" w:rsidRPr="008650D4">
        <w:rPr>
          <w:rFonts w:ascii="Times New Roman" w:hAnsi="Times New Roman" w:cs="Times New Roman"/>
          <w:sz w:val="24"/>
          <w:szCs w:val="24"/>
        </w:rPr>
        <w:t xml:space="preserve"> </w:t>
      </w:r>
      <w:r w:rsidR="003E7187" w:rsidRPr="008650D4">
        <w:rPr>
          <w:rFonts w:ascii="Times New Roman" w:hAnsi="Times New Roman" w:cs="Times New Roman"/>
          <w:sz w:val="24"/>
          <w:szCs w:val="24"/>
        </w:rPr>
        <w:t>zaoferuje najniższą cenę ani też z którymkolwiek innym.</w:t>
      </w:r>
    </w:p>
    <w:p w:rsidR="003E7187" w:rsidRPr="008650D4" w:rsidRDefault="002B6BB9" w:rsidP="003E718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Zamawiający zastrzega sobie prawo do dodatkowych negocjacji</w:t>
      </w:r>
      <w:r w:rsidR="003E7187" w:rsidRPr="008650D4">
        <w:rPr>
          <w:rFonts w:ascii="Times New Roman" w:hAnsi="Times New Roman" w:cs="Times New Roman"/>
          <w:sz w:val="24"/>
          <w:szCs w:val="24"/>
        </w:rPr>
        <w:t xml:space="preserve"> ofert ze swobodnie wybranymi</w:t>
      </w:r>
      <w:r w:rsidRPr="008650D4">
        <w:rPr>
          <w:rFonts w:ascii="Times New Roman" w:hAnsi="Times New Roman" w:cs="Times New Roman"/>
          <w:sz w:val="24"/>
          <w:szCs w:val="24"/>
        </w:rPr>
        <w:t xml:space="preserve"> z Oferent</w:t>
      </w:r>
      <w:r w:rsidR="003E7187" w:rsidRPr="008650D4">
        <w:rPr>
          <w:rFonts w:ascii="Times New Roman" w:hAnsi="Times New Roman" w:cs="Times New Roman"/>
          <w:sz w:val="24"/>
          <w:szCs w:val="24"/>
        </w:rPr>
        <w:t>ami</w:t>
      </w:r>
      <w:r w:rsidRPr="008650D4">
        <w:rPr>
          <w:rFonts w:ascii="Times New Roman" w:hAnsi="Times New Roman" w:cs="Times New Roman"/>
          <w:sz w:val="24"/>
          <w:szCs w:val="24"/>
        </w:rPr>
        <w:t>. Zaproszenie do dodatkowych negocjacji zostanie skierowane do Oferent</w:t>
      </w:r>
      <w:r w:rsidR="003E7187" w:rsidRPr="008650D4">
        <w:rPr>
          <w:rFonts w:ascii="Times New Roman" w:hAnsi="Times New Roman" w:cs="Times New Roman"/>
          <w:sz w:val="24"/>
          <w:szCs w:val="24"/>
        </w:rPr>
        <w:t>ów</w:t>
      </w:r>
      <w:r w:rsidRPr="008650D4">
        <w:rPr>
          <w:rFonts w:ascii="Times New Roman" w:hAnsi="Times New Roman" w:cs="Times New Roman"/>
          <w:sz w:val="24"/>
          <w:szCs w:val="24"/>
        </w:rPr>
        <w:t xml:space="preserve"> pocztą elektroniczną, faxem lub telefonicznie.</w:t>
      </w:r>
    </w:p>
    <w:p w:rsidR="003E7187" w:rsidRPr="008650D4" w:rsidRDefault="003E7187" w:rsidP="003E718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>Zamawiający pisemnie powiadomi Oferentów, którzy złożą oferty, o rozstrzygnięciu konkursu.</w:t>
      </w:r>
    </w:p>
    <w:p w:rsidR="002B6BB9" w:rsidRPr="008650D4" w:rsidRDefault="002B6BB9" w:rsidP="003E718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D4">
        <w:rPr>
          <w:rFonts w:ascii="Times New Roman" w:hAnsi="Times New Roman" w:cs="Times New Roman"/>
          <w:sz w:val="24"/>
          <w:szCs w:val="24"/>
        </w:rPr>
        <w:t xml:space="preserve">Powyższe zapytanie ofertowe nie stanowi oferty ani ogłoszenia o przetargu </w:t>
      </w:r>
      <w:r w:rsidR="00C85C4C" w:rsidRPr="008650D4">
        <w:rPr>
          <w:rFonts w:ascii="Times New Roman" w:hAnsi="Times New Roman" w:cs="Times New Roman"/>
          <w:sz w:val="24"/>
          <w:szCs w:val="24"/>
        </w:rPr>
        <w:br/>
      </w:r>
      <w:r w:rsidRPr="008650D4">
        <w:rPr>
          <w:rFonts w:ascii="Times New Roman" w:hAnsi="Times New Roman" w:cs="Times New Roman"/>
          <w:sz w:val="24"/>
          <w:szCs w:val="24"/>
        </w:rPr>
        <w:t>w rozumieniu przepisów Kodeksu Cywilnego.</w:t>
      </w:r>
    </w:p>
    <w:sectPr w:rsidR="002B6BB9" w:rsidRPr="008650D4" w:rsidSect="00283C01">
      <w:headerReference w:type="default" r:id="rId10"/>
      <w:footerReference w:type="default" r:id="rId11"/>
      <w:pgSz w:w="11906" w:h="16838"/>
      <w:pgMar w:top="3530" w:right="1417" w:bottom="1417" w:left="1417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F3" w:rsidRDefault="009508F3" w:rsidP="00283C01">
      <w:pPr>
        <w:spacing w:after="0" w:line="240" w:lineRule="auto"/>
      </w:pPr>
      <w:r>
        <w:separator/>
      </w:r>
    </w:p>
  </w:endnote>
  <w:endnote w:type="continuationSeparator" w:id="0">
    <w:p w:rsidR="009508F3" w:rsidRDefault="009508F3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732A9B" w:rsidP="00283C01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0FD6C5" wp14:editId="0EAEF8D8">
              <wp:simplePos x="0" y="0"/>
              <wp:positionH relativeFrom="column">
                <wp:posOffset>1904820</wp:posOffset>
              </wp:positionH>
              <wp:positionV relativeFrom="paragraph">
                <wp:posOffset>161157</wp:posOffset>
              </wp:positionV>
              <wp:extent cx="213587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87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E1C43" w:rsidRPr="000E1C43">
                            <w:rPr>
                              <w:color w:val="2B2953"/>
                              <w:sz w:val="16"/>
                            </w:rPr>
                            <w:t>000042352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0E1C43" w:rsidRPr="000E1C43">
                            <w:rPr>
                              <w:color w:val="2B2953"/>
                              <w:sz w:val="16"/>
                            </w:rPr>
                            <w:t>8160001828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84 90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D6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0pt;margin-top:12.7pt;width:168.2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E1C43" w:rsidRPr="000E1C43">
                      <w:rPr>
                        <w:color w:val="2B2953"/>
                        <w:sz w:val="16"/>
                      </w:rPr>
                      <w:t>000042352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0E1C43" w:rsidRPr="000E1C43">
                      <w:rPr>
                        <w:color w:val="2B2953"/>
                        <w:sz w:val="16"/>
                      </w:rPr>
                      <w:t>8160001828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84 900 000,00 zł (wpłacony w całośc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8D2F90" wp14:editId="686690E2">
              <wp:simplePos x="0" y="0"/>
              <wp:positionH relativeFrom="page">
                <wp:posOffset>5032868</wp:posOffset>
              </wp:positionH>
              <wp:positionV relativeFrom="paragraph">
                <wp:posOffset>169545</wp:posOffset>
              </wp:positionV>
              <wp:extent cx="20383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0E1C43" w:rsidRDefault="000E1C43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Sąd Rejonowy w Rzeszowie, X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0E1C43" w:rsidRPr="000E1C43">
                            <w:rPr>
                              <w:color w:val="2B2953"/>
                              <w:sz w:val="16"/>
                            </w:rPr>
                            <w:t>0000103271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D2F90" id="_x0000_s1027" type="#_x0000_t202" style="position:absolute;left:0;text-align:left;margin-left:396.3pt;margin-top:13.35pt;width:160.5pt;height: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+CAIAAPADAAAOAAAAZHJzL2Uyb0RvYy54bWysU9Fu2yAUfZ+0f0C8L3YcpUut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0E1C43" w:rsidRDefault="000E1C43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Sąd Rejonowy w Rzeszowie, X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0E1C43" w:rsidRPr="000E1C43">
                      <w:rPr>
                        <w:color w:val="2B2953"/>
                        <w:sz w:val="16"/>
                      </w:rPr>
                      <w:t>0000103271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12BAE" wp14:editId="10859C8A">
              <wp:simplePos x="0" y="0"/>
              <wp:positionH relativeFrom="column">
                <wp:posOffset>-354330</wp:posOffset>
              </wp:positionH>
              <wp:positionV relativeFrom="paragraph">
                <wp:posOffset>163034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C43" w:rsidRDefault="000E1C43" w:rsidP="00DA5F38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b/>
                              <w:color w:val="2B2953"/>
                              <w:sz w:val="16"/>
                            </w:rPr>
                            <w:t>CIECH Sarzyna S.A.</w:t>
                          </w:r>
                        </w:p>
                        <w:p w:rsidR="000E1C43" w:rsidRPr="000E1C43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 xml:space="preserve">ul. Chemików 1 </w:t>
                          </w:r>
                        </w:p>
                        <w:p w:rsidR="000E1C43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37-310 Nowa Sarzyna</w:t>
                          </w:r>
                        </w:p>
                        <w:p w:rsidR="000E1C43" w:rsidRPr="000E1C43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tel. (+48 17) 24 07 111</w:t>
                          </w:r>
                        </w:p>
                        <w:p w:rsidR="000E1C43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0E1C43">
                            <w:rPr>
                              <w:color w:val="2B2953"/>
                              <w:sz w:val="16"/>
                            </w:rPr>
                            <w:t>faks (+48 17) 24 07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 </w:t>
                          </w:r>
                          <w:r w:rsidRPr="000E1C43">
                            <w:rPr>
                              <w:color w:val="2B2953"/>
                              <w:sz w:val="16"/>
                            </w:rPr>
                            <w:t>122</w:t>
                          </w:r>
                        </w:p>
                        <w:p w:rsidR="000E1C43" w:rsidRDefault="000E1C43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sarzyna@ciechgroup.com</w:t>
                          </w:r>
                        </w:p>
                        <w:p w:rsidR="00C5330A" w:rsidRPr="00C5330A" w:rsidRDefault="00C5330A" w:rsidP="000E1C43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12BAE" id="_x0000_s1028" type="#_x0000_t202" style="position:absolute;left:0;text-align:left;margin-left:-27.9pt;margin-top:12.85pt;width:160.5pt;height: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" filled="f" stroked="f">
              <v:textbox inset="0,0,0,0">
                <w:txbxContent>
                  <w:p w:rsidR="000E1C43" w:rsidRDefault="000E1C43" w:rsidP="00DA5F38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 w:rsidRPr="000E1C43">
                      <w:rPr>
                        <w:b/>
                        <w:color w:val="2B2953"/>
                        <w:sz w:val="16"/>
                      </w:rPr>
                      <w:t>CIECH Sarzyna S.A.</w:t>
                    </w:r>
                  </w:p>
                  <w:p w:rsidR="000E1C43" w:rsidRPr="000E1C43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 xml:space="preserve">ul. Chemików 1 </w:t>
                    </w:r>
                  </w:p>
                  <w:p w:rsidR="000E1C43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37-310 Nowa Sarzyna</w:t>
                    </w:r>
                  </w:p>
                  <w:p w:rsidR="000E1C43" w:rsidRPr="000E1C43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tel. (+48 17) 24 07 111</w:t>
                    </w:r>
                  </w:p>
                  <w:p w:rsidR="000E1C43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0E1C43">
                      <w:rPr>
                        <w:color w:val="2B2953"/>
                        <w:sz w:val="16"/>
                      </w:rPr>
                      <w:t>faks (+48 17) 24 07</w:t>
                    </w:r>
                    <w:r>
                      <w:rPr>
                        <w:color w:val="2B2953"/>
                        <w:sz w:val="16"/>
                      </w:rPr>
                      <w:t> </w:t>
                    </w:r>
                    <w:r w:rsidRPr="000E1C43">
                      <w:rPr>
                        <w:color w:val="2B2953"/>
                        <w:sz w:val="16"/>
                      </w:rPr>
                      <w:t>122</w:t>
                    </w:r>
                  </w:p>
                  <w:p w:rsidR="000E1C43" w:rsidRDefault="000E1C43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sarzyna@ciechgroup.com</w:t>
                    </w:r>
                  </w:p>
                  <w:p w:rsidR="00C5330A" w:rsidRPr="00C5330A" w:rsidRDefault="00C5330A" w:rsidP="000E1C43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303F1" wp14:editId="6A4B1C06">
              <wp:simplePos x="0" y="0"/>
              <wp:positionH relativeFrom="margin">
                <wp:posOffset>-729615</wp:posOffset>
              </wp:positionH>
              <wp:positionV relativeFrom="paragraph">
                <wp:posOffset>-14131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D6782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45pt,-1.1pt" to="509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F3" w:rsidRDefault="009508F3" w:rsidP="00283C01">
      <w:pPr>
        <w:spacing w:after="0" w:line="240" w:lineRule="auto"/>
      </w:pPr>
      <w:r>
        <w:separator/>
      </w:r>
    </w:p>
  </w:footnote>
  <w:footnote w:type="continuationSeparator" w:id="0">
    <w:p w:rsidR="009508F3" w:rsidRDefault="009508F3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2C2C56" w:rsidP="00283C01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8478FA" wp14:editId="7921E309">
          <wp:simplePos x="0" y="0"/>
          <wp:positionH relativeFrom="column">
            <wp:posOffset>-211294</wp:posOffset>
          </wp:positionH>
          <wp:positionV relativeFrom="paragraph">
            <wp:posOffset>55245</wp:posOffset>
          </wp:positionV>
          <wp:extent cx="864000" cy="1327594"/>
          <wp:effectExtent l="0" t="0" r="0" b="635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32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73"/>
    <w:multiLevelType w:val="hybridMultilevel"/>
    <w:tmpl w:val="CBF4E718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546B9B"/>
    <w:multiLevelType w:val="hybridMultilevel"/>
    <w:tmpl w:val="48323D4E"/>
    <w:lvl w:ilvl="0" w:tplc="B362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73A0A"/>
    <w:multiLevelType w:val="hybridMultilevel"/>
    <w:tmpl w:val="09A6A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D376F"/>
    <w:multiLevelType w:val="hybridMultilevel"/>
    <w:tmpl w:val="C662419C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31177526"/>
    <w:multiLevelType w:val="hybridMultilevel"/>
    <w:tmpl w:val="8CB2ECE8"/>
    <w:lvl w:ilvl="0" w:tplc="5DF4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73B"/>
    <w:multiLevelType w:val="hybridMultilevel"/>
    <w:tmpl w:val="50C4D9F4"/>
    <w:lvl w:ilvl="0" w:tplc="0B76002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3C49BE">
      <w:start w:val="1"/>
      <w:numFmt w:val="lowerLetter"/>
      <w:lvlText w:val="%3."/>
      <w:lvlJc w:val="left"/>
      <w:pPr>
        <w:ind w:left="12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B597B"/>
    <w:multiLevelType w:val="hybridMultilevel"/>
    <w:tmpl w:val="F34C4A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2456F"/>
    <w:multiLevelType w:val="hybridMultilevel"/>
    <w:tmpl w:val="89527156"/>
    <w:lvl w:ilvl="0" w:tplc="7F80B1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3E4"/>
    <w:multiLevelType w:val="hybridMultilevel"/>
    <w:tmpl w:val="C56AE674"/>
    <w:lvl w:ilvl="0" w:tplc="DBACD6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121386B"/>
    <w:multiLevelType w:val="hybridMultilevel"/>
    <w:tmpl w:val="555AE5C2"/>
    <w:lvl w:ilvl="0" w:tplc="D4D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7CB487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339B1"/>
    <w:multiLevelType w:val="hybridMultilevel"/>
    <w:tmpl w:val="3FF88E08"/>
    <w:lvl w:ilvl="0" w:tplc="90E4E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01"/>
    <w:rsid w:val="00035699"/>
    <w:rsid w:val="0005310E"/>
    <w:rsid w:val="0006330E"/>
    <w:rsid w:val="000676F6"/>
    <w:rsid w:val="00084C97"/>
    <w:rsid w:val="00095076"/>
    <w:rsid w:val="000B3EDA"/>
    <w:rsid w:val="000D07C3"/>
    <w:rsid w:val="000D439B"/>
    <w:rsid w:val="000E1B5B"/>
    <w:rsid w:val="000E1C43"/>
    <w:rsid w:val="000E6B49"/>
    <w:rsid w:val="00101BF6"/>
    <w:rsid w:val="00104834"/>
    <w:rsid w:val="00137E49"/>
    <w:rsid w:val="00154919"/>
    <w:rsid w:val="001603CB"/>
    <w:rsid w:val="0018472F"/>
    <w:rsid w:val="00185F9F"/>
    <w:rsid w:val="001B0AB0"/>
    <w:rsid w:val="001C6AC7"/>
    <w:rsid w:val="001D05C3"/>
    <w:rsid w:val="001E24EF"/>
    <w:rsid w:val="001E7062"/>
    <w:rsid w:val="00213761"/>
    <w:rsid w:val="00251AD7"/>
    <w:rsid w:val="00271940"/>
    <w:rsid w:val="002757DA"/>
    <w:rsid w:val="00283C01"/>
    <w:rsid w:val="002A27DE"/>
    <w:rsid w:val="002B6BB9"/>
    <w:rsid w:val="002C2C56"/>
    <w:rsid w:val="002D5103"/>
    <w:rsid w:val="002D7F88"/>
    <w:rsid w:val="002E63FC"/>
    <w:rsid w:val="003061B6"/>
    <w:rsid w:val="0030652E"/>
    <w:rsid w:val="0031548C"/>
    <w:rsid w:val="00316636"/>
    <w:rsid w:val="0032048F"/>
    <w:rsid w:val="0033757F"/>
    <w:rsid w:val="00353DC0"/>
    <w:rsid w:val="00376732"/>
    <w:rsid w:val="00382766"/>
    <w:rsid w:val="00385541"/>
    <w:rsid w:val="00394656"/>
    <w:rsid w:val="003C06F0"/>
    <w:rsid w:val="003E7187"/>
    <w:rsid w:val="004035D8"/>
    <w:rsid w:val="00425F0A"/>
    <w:rsid w:val="00433E7C"/>
    <w:rsid w:val="00434436"/>
    <w:rsid w:val="00441437"/>
    <w:rsid w:val="00463705"/>
    <w:rsid w:val="004B7721"/>
    <w:rsid w:val="004C52E1"/>
    <w:rsid w:val="004D1039"/>
    <w:rsid w:val="004E1CDA"/>
    <w:rsid w:val="00502346"/>
    <w:rsid w:val="005232AA"/>
    <w:rsid w:val="005311AC"/>
    <w:rsid w:val="0054677F"/>
    <w:rsid w:val="0055496D"/>
    <w:rsid w:val="00564160"/>
    <w:rsid w:val="00567705"/>
    <w:rsid w:val="00571C27"/>
    <w:rsid w:val="00592CAA"/>
    <w:rsid w:val="005C7D47"/>
    <w:rsid w:val="005D4489"/>
    <w:rsid w:val="00607AE9"/>
    <w:rsid w:val="006136F5"/>
    <w:rsid w:val="00616627"/>
    <w:rsid w:val="00642BC4"/>
    <w:rsid w:val="00654E81"/>
    <w:rsid w:val="00663B0B"/>
    <w:rsid w:val="00671836"/>
    <w:rsid w:val="006724A4"/>
    <w:rsid w:val="006754EC"/>
    <w:rsid w:val="00686AF4"/>
    <w:rsid w:val="00692568"/>
    <w:rsid w:val="00692D95"/>
    <w:rsid w:val="00694E26"/>
    <w:rsid w:val="006A43D6"/>
    <w:rsid w:val="00722D32"/>
    <w:rsid w:val="00732A9B"/>
    <w:rsid w:val="00737C87"/>
    <w:rsid w:val="00763197"/>
    <w:rsid w:val="0077147C"/>
    <w:rsid w:val="0077365B"/>
    <w:rsid w:val="0078106F"/>
    <w:rsid w:val="007838CC"/>
    <w:rsid w:val="00785E24"/>
    <w:rsid w:val="00795C28"/>
    <w:rsid w:val="007B0864"/>
    <w:rsid w:val="007E02DF"/>
    <w:rsid w:val="007F31FE"/>
    <w:rsid w:val="0080265C"/>
    <w:rsid w:val="00814D35"/>
    <w:rsid w:val="008156ED"/>
    <w:rsid w:val="00826E58"/>
    <w:rsid w:val="008310AC"/>
    <w:rsid w:val="0083319B"/>
    <w:rsid w:val="008554E5"/>
    <w:rsid w:val="008650D4"/>
    <w:rsid w:val="00885003"/>
    <w:rsid w:val="008A0EB6"/>
    <w:rsid w:val="008A112C"/>
    <w:rsid w:val="008A7221"/>
    <w:rsid w:val="008B08C4"/>
    <w:rsid w:val="00906279"/>
    <w:rsid w:val="00911F97"/>
    <w:rsid w:val="00917DF1"/>
    <w:rsid w:val="0093050B"/>
    <w:rsid w:val="0093497D"/>
    <w:rsid w:val="009508F3"/>
    <w:rsid w:val="00951AC1"/>
    <w:rsid w:val="00957DF5"/>
    <w:rsid w:val="00973381"/>
    <w:rsid w:val="00995FF8"/>
    <w:rsid w:val="009974C1"/>
    <w:rsid w:val="009B5A86"/>
    <w:rsid w:val="009D46AB"/>
    <w:rsid w:val="009E5A39"/>
    <w:rsid w:val="00A04C85"/>
    <w:rsid w:val="00A072F7"/>
    <w:rsid w:val="00A31439"/>
    <w:rsid w:val="00A40995"/>
    <w:rsid w:val="00A57041"/>
    <w:rsid w:val="00A70B4D"/>
    <w:rsid w:val="00A71C1C"/>
    <w:rsid w:val="00A821B0"/>
    <w:rsid w:val="00A864E1"/>
    <w:rsid w:val="00AA004F"/>
    <w:rsid w:val="00AB2034"/>
    <w:rsid w:val="00AE5EB8"/>
    <w:rsid w:val="00AF0EAF"/>
    <w:rsid w:val="00B016A5"/>
    <w:rsid w:val="00B30EB6"/>
    <w:rsid w:val="00B45E2A"/>
    <w:rsid w:val="00B478B5"/>
    <w:rsid w:val="00B65692"/>
    <w:rsid w:val="00B81DE2"/>
    <w:rsid w:val="00B8492A"/>
    <w:rsid w:val="00BA06B9"/>
    <w:rsid w:val="00BA4329"/>
    <w:rsid w:val="00BB01B6"/>
    <w:rsid w:val="00BC4CB8"/>
    <w:rsid w:val="00BC7CEE"/>
    <w:rsid w:val="00BD5BA9"/>
    <w:rsid w:val="00BE0B45"/>
    <w:rsid w:val="00BF4B7D"/>
    <w:rsid w:val="00C24607"/>
    <w:rsid w:val="00C34916"/>
    <w:rsid w:val="00C4465C"/>
    <w:rsid w:val="00C44DFD"/>
    <w:rsid w:val="00C50943"/>
    <w:rsid w:val="00C5232F"/>
    <w:rsid w:val="00C5330A"/>
    <w:rsid w:val="00C61391"/>
    <w:rsid w:val="00C709F6"/>
    <w:rsid w:val="00C73D91"/>
    <w:rsid w:val="00C778FD"/>
    <w:rsid w:val="00C84963"/>
    <w:rsid w:val="00C85C4C"/>
    <w:rsid w:val="00CA1A39"/>
    <w:rsid w:val="00CA3F4D"/>
    <w:rsid w:val="00CB0459"/>
    <w:rsid w:val="00CD6588"/>
    <w:rsid w:val="00CE637E"/>
    <w:rsid w:val="00CF5B9E"/>
    <w:rsid w:val="00D046F7"/>
    <w:rsid w:val="00D15AB3"/>
    <w:rsid w:val="00D41459"/>
    <w:rsid w:val="00D43A23"/>
    <w:rsid w:val="00D505C4"/>
    <w:rsid w:val="00D50EFE"/>
    <w:rsid w:val="00D50F5E"/>
    <w:rsid w:val="00D62B45"/>
    <w:rsid w:val="00D62D4F"/>
    <w:rsid w:val="00D93805"/>
    <w:rsid w:val="00D94125"/>
    <w:rsid w:val="00DA5F38"/>
    <w:rsid w:val="00DD5BA0"/>
    <w:rsid w:val="00DE21F8"/>
    <w:rsid w:val="00DF7ED2"/>
    <w:rsid w:val="00E10300"/>
    <w:rsid w:val="00E11F6E"/>
    <w:rsid w:val="00E20E9A"/>
    <w:rsid w:val="00E23DF2"/>
    <w:rsid w:val="00E30835"/>
    <w:rsid w:val="00E3299C"/>
    <w:rsid w:val="00E351FE"/>
    <w:rsid w:val="00E506DF"/>
    <w:rsid w:val="00E7336B"/>
    <w:rsid w:val="00E73464"/>
    <w:rsid w:val="00E801CA"/>
    <w:rsid w:val="00E85007"/>
    <w:rsid w:val="00EA048B"/>
    <w:rsid w:val="00EC0F78"/>
    <w:rsid w:val="00ED0A0C"/>
    <w:rsid w:val="00ED5221"/>
    <w:rsid w:val="00F048D8"/>
    <w:rsid w:val="00F04AC4"/>
    <w:rsid w:val="00F1731D"/>
    <w:rsid w:val="00F21B30"/>
    <w:rsid w:val="00F23C9F"/>
    <w:rsid w:val="00F34D46"/>
    <w:rsid w:val="00F40D32"/>
    <w:rsid w:val="00F455D4"/>
    <w:rsid w:val="00F563D7"/>
    <w:rsid w:val="00F80E6D"/>
    <w:rsid w:val="00F8475D"/>
    <w:rsid w:val="00FA53B0"/>
    <w:rsid w:val="00FE43CB"/>
    <w:rsid w:val="00FF332A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49C5B-688B-4F7B-9905-8970C6FF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B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B6B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B6BB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6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95F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.piedziak@ciech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szard.gnatek@ciech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2996-475C-4C32-86F4-591F166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Chemiczne "Organika-Sarzyna" S.A.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Piędziak Sylwester</cp:lastModifiedBy>
  <cp:revision>8</cp:revision>
  <cp:lastPrinted>2015-05-19T10:40:00Z</cp:lastPrinted>
  <dcterms:created xsi:type="dcterms:W3CDTF">2015-11-28T16:51:00Z</dcterms:created>
  <dcterms:modified xsi:type="dcterms:W3CDTF">2015-11-30T09:04:00Z</dcterms:modified>
</cp:coreProperties>
</file>